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2050A" w14:textId="07839336" w:rsidR="00BE619C" w:rsidRPr="00386CD8" w:rsidRDefault="00DA0D6B" w:rsidP="00DD1050">
      <w:pPr>
        <w:jc w:val="center"/>
        <w:rPr>
          <w:rFonts w:ascii="Arial" w:hAnsi="Arial" w:cs="Arial"/>
          <w:sz w:val="22"/>
          <w:szCs w:val="22"/>
        </w:rPr>
      </w:pPr>
      <w:r w:rsidRPr="00386CD8">
        <w:rPr>
          <w:rFonts w:ascii="Arial" w:hAnsi="Arial" w:cs="Arial"/>
          <w:b/>
          <w:sz w:val="36"/>
          <w:szCs w:val="36"/>
        </w:rPr>
        <w:t xml:space="preserve">Vocabulary: </w:t>
      </w:r>
      <w:r w:rsidR="00FF2462">
        <w:rPr>
          <w:rFonts w:ascii="Arial" w:hAnsi="Arial" w:cs="Arial"/>
          <w:b/>
          <w:sz w:val="36"/>
          <w:szCs w:val="36"/>
        </w:rPr>
        <w:t>Convection Cells</w:t>
      </w:r>
      <w:r w:rsidRPr="00386CD8">
        <w:rPr>
          <w:rFonts w:ascii="Arial" w:hAnsi="Arial" w:cs="Arial"/>
          <w:b/>
          <w:sz w:val="36"/>
          <w:szCs w:val="36"/>
        </w:rPr>
        <w:t xml:space="preserve"> </w:t>
      </w:r>
    </w:p>
    <w:p w14:paraId="303268E3" w14:textId="4945FDFC" w:rsidR="00DD1050" w:rsidRDefault="00DD1050">
      <w:pPr>
        <w:rPr>
          <w:rFonts w:ascii="Arial" w:hAnsi="Arial" w:cs="Arial"/>
          <w:sz w:val="22"/>
          <w:szCs w:val="22"/>
        </w:rPr>
      </w:pPr>
    </w:p>
    <w:p w14:paraId="67F8217A" w14:textId="246F31D2" w:rsidR="00BE619C" w:rsidRPr="00386CD8" w:rsidRDefault="00690A7E">
      <w:pPr>
        <w:rPr>
          <w:rFonts w:ascii="Arial" w:hAnsi="Arial" w:cs="Arial"/>
          <w:sz w:val="22"/>
          <w:szCs w:val="22"/>
        </w:rPr>
      </w:pPr>
      <w:r w:rsidRPr="00386CD8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CD9BC" wp14:editId="4C796D33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9F6C" w14:textId="77777777" w:rsidR="00BE619C" w:rsidRPr="00372ABB" w:rsidRDefault="00690A7E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33F3" wp14:editId="15AD25AF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CD9B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8pt;margin-top:7.45pt;width:38.4pt;height:23.7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" filled="f" stroked="f">
                <v:textbox style="mso-fit-shape-to-text:t">
                  <w:txbxContent>
                    <w:p w14:paraId="5DF19F6C" w14:textId="77777777" w:rsidR="00BE619C" w:rsidRPr="00372ABB" w:rsidRDefault="00690A7E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052233F3" wp14:editId="15AD25AF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5C1E4" w14:textId="68FF4109" w:rsidR="00EC2153" w:rsidRPr="006C1879" w:rsidRDefault="00BE619C" w:rsidP="00EC2153">
      <w:pPr>
        <w:rPr>
          <w:rFonts w:ascii="Arial" w:hAnsi="Arial" w:cs="Arial"/>
          <w:b/>
          <w:bCs/>
          <w:sz w:val="22"/>
          <w:szCs w:val="22"/>
        </w:rPr>
      </w:pPr>
      <w:r w:rsidRPr="00386CD8"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23D422D3" w14:textId="204B3C46" w:rsidR="00127B15" w:rsidRPr="00386CD8" w:rsidRDefault="00C45AF6" w:rsidP="00C45AF6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386CD8">
        <w:rPr>
          <w:rFonts w:ascii="Arial" w:hAnsi="Arial" w:cs="Arial"/>
          <w:sz w:val="22"/>
          <w:szCs w:val="22"/>
        </w:rPr>
        <w:t xml:space="preserve"> </w:t>
      </w:r>
      <w:r w:rsidR="00127B15" w:rsidRPr="00386CD8">
        <w:rPr>
          <w:rFonts w:ascii="Arial" w:hAnsi="Arial" w:cs="Arial"/>
          <w:sz w:val="22"/>
          <w:szCs w:val="22"/>
        </w:rPr>
        <w:t xml:space="preserve"> </w:t>
      </w:r>
    </w:p>
    <w:p w14:paraId="4F993C9D" w14:textId="129A41C8" w:rsidR="00DA0D6B" w:rsidRPr="00386CD8" w:rsidRDefault="005D6028" w:rsidP="0060230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vection</w:t>
      </w:r>
      <w:r w:rsidR="00DA0D6B" w:rsidRPr="00015F94">
        <w:rPr>
          <w:rFonts w:ascii="Arial" w:hAnsi="Arial" w:cs="Arial"/>
          <w:sz w:val="22"/>
          <w:szCs w:val="22"/>
        </w:rPr>
        <w:t xml:space="preserve"> </w:t>
      </w:r>
      <w:r w:rsidR="00DA0D6B" w:rsidRPr="00386CD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the transfer of heat through motion of a fluid (liquid or gas)</w:t>
      </w:r>
      <w:r w:rsidR="001E1D4E" w:rsidRPr="00386CD8">
        <w:rPr>
          <w:rFonts w:ascii="Arial" w:hAnsi="Arial" w:cs="Arial"/>
          <w:sz w:val="22"/>
          <w:szCs w:val="22"/>
        </w:rPr>
        <w:t>.</w:t>
      </w:r>
    </w:p>
    <w:p w14:paraId="6CEFB2B6" w14:textId="42DA4E4D" w:rsidR="001E1D4E" w:rsidRPr="00386CD8" w:rsidRDefault="0060230F" w:rsidP="0060230F">
      <w:pPr>
        <w:pStyle w:val="ListParagraph"/>
        <w:numPr>
          <w:ilvl w:val="1"/>
          <w:numId w:val="1"/>
        </w:numPr>
        <w:spacing w:before="120"/>
        <w:ind w:right="234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817F05" wp14:editId="01A11BA5">
                <wp:simplePos x="0" y="0"/>
                <wp:positionH relativeFrom="column">
                  <wp:posOffset>4488180</wp:posOffset>
                </wp:positionH>
                <wp:positionV relativeFrom="paragraph">
                  <wp:posOffset>74930</wp:posOffset>
                </wp:positionV>
                <wp:extent cx="1501140" cy="2072640"/>
                <wp:effectExtent l="0" t="0" r="0" b="3810"/>
                <wp:wrapNone/>
                <wp:docPr id="2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207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EBC28" w14:textId="77777777" w:rsidR="005D6028" w:rsidRDefault="005D6028" w:rsidP="005D6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55FC7" wp14:editId="61D70698">
                                  <wp:extent cx="1173480" cy="1699901"/>
                                  <wp:effectExtent l="0" t="0" r="7620" b="0"/>
                                  <wp:docPr id="12" name="Picture 12" descr="ConductConvect_TG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onductConvect_TG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9364" cy="1708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53289" w14:textId="77777777" w:rsidR="005D6028" w:rsidRPr="00151754" w:rsidRDefault="005D6028" w:rsidP="005D602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1F069BF" w14:textId="4AB2BAB9" w:rsidR="005D6028" w:rsidRPr="00151754" w:rsidRDefault="005D6028" w:rsidP="005D60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onvection </w:t>
                            </w:r>
                            <w:r w:rsidR="0060230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7F05" id="Text Box 119" o:spid="_x0000_s1027" type="#_x0000_t202" style="position:absolute;left:0;text-align:left;margin-left:353.4pt;margin-top:5.9pt;width:118.2pt;height:16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hruA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" filled="f" stroked="f">
                <v:textbox>
                  <w:txbxContent>
                    <w:p w14:paraId="76FEBC28" w14:textId="77777777" w:rsidR="005D6028" w:rsidRDefault="005D6028" w:rsidP="005D6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D55FC7" wp14:editId="61D70698">
                            <wp:extent cx="1173480" cy="1699901"/>
                            <wp:effectExtent l="0" t="0" r="7620" b="0"/>
                            <wp:docPr id="12" name="Picture 12" descr="ConductConvect_TG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onductConvect_TG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9364" cy="1708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53289" w14:textId="77777777" w:rsidR="005D6028" w:rsidRPr="00151754" w:rsidRDefault="005D6028" w:rsidP="005D6028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1F069BF" w14:textId="4AB2BAB9" w:rsidR="005D6028" w:rsidRPr="00151754" w:rsidRDefault="005D6028" w:rsidP="005D602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nvection </w:t>
                      </w:r>
                      <w:r w:rsidR="0060230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lls</w:t>
                      </w:r>
                    </w:p>
                  </w:txbxContent>
                </v:textbox>
              </v:shape>
            </w:pict>
          </mc:Fallback>
        </mc:AlternateContent>
      </w:r>
      <w:r w:rsidR="005D6028">
        <w:rPr>
          <w:rFonts w:ascii="Arial" w:hAnsi="Arial" w:cs="Arial"/>
          <w:sz w:val="22"/>
          <w:szCs w:val="22"/>
        </w:rPr>
        <w:t>Convection occurs when hotter, less dense fluid rises while cooler, den</w:t>
      </w:r>
      <w:bookmarkStart w:id="0" w:name="_GoBack"/>
      <w:bookmarkEnd w:id="0"/>
      <w:r w:rsidR="005D6028">
        <w:rPr>
          <w:rFonts w:ascii="Arial" w:hAnsi="Arial" w:cs="Arial"/>
          <w:sz w:val="22"/>
          <w:szCs w:val="22"/>
        </w:rPr>
        <w:t>ser fluid sinks</w:t>
      </w:r>
      <w:r w:rsidR="001E1D4E" w:rsidRPr="00386CD8">
        <w:rPr>
          <w:rFonts w:ascii="Arial" w:hAnsi="Arial" w:cs="Arial"/>
          <w:sz w:val="22"/>
          <w:szCs w:val="22"/>
        </w:rPr>
        <w:t>.</w:t>
      </w:r>
    </w:p>
    <w:p w14:paraId="27969DB9" w14:textId="77777777" w:rsidR="00DA0D6B" w:rsidRPr="00386CD8" w:rsidRDefault="00DA0D6B" w:rsidP="0060230F">
      <w:pPr>
        <w:ind w:right="2340"/>
        <w:rPr>
          <w:rFonts w:ascii="Arial" w:hAnsi="Arial" w:cs="Arial"/>
          <w:sz w:val="22"/>
          <w:szCs w:val="22"/>
        </w:rPr>
      </w:pPr>
    </w:p>
    <w:p w14:paraId="6B0183F3" w14:textId="33A18E58" w:rsidR="000C34CC" w:rsidRPr="00386CD8" w:rsidRDefault="005D6028" w:rsidP="00327268">
      <w:pPr>
        <w:pStyle w:val="ListParagraph"/>
        <w:numPr>
          <w:ilvl w:val="0"/>
          <w:numId w:val="1"/>
        </w:numPr>
        <w:ind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nvection cell</w:t>
      </w:r>
      <w:r w:rsidR="000C34CC" w:rsidRPr="00705C0C">
        <w:rPr>
          <w:rFonts w:ascii="Arial" w:hAnsi="Arial" w:cs="Arial"/>
          <w:sz w:val="22"/>
          <w:szCs w:val="22"/>
        </w:rPr>
        <w:t xml:space="preserve"> </w:t>
      </w:r>
      <w:r w:rsidR="000C34CC" w:rsidRPr="00386CD8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 zone in a fluid where hot fluid rises while cool fluid sinks, resulting in a circulation of fluid</w:t>
      </w:r>
      <w:r w:rsidR="000C34CC" w:rsidRPr="00386CD8">
        <w:rPr>
          <w:rFonts w:ascii="Arial" w:hAnsi="Arial" w:cs="Arial"/>
          <w:sz w:val="22"/>
          <w:szCs w:val="22"/>
        </w:rPr>
        <w:t>.</w:t>
      </w:r>
    </w:p>
    <w:p w14:paraId="3B857BE0" w14:textId="66DD7AB6" w:rsidR="0060230F" w:rsidRDefault="005D6028" w:rsidP="00327268">
      <w:pPr>
        <w:pStyle w:val="ListParagraph"/>
        <w:numPr>
          <w:ilvl w:val="1"/>
          <w:numId w:val="1"/>
        </w:numPr>
        <w:spacing w:before="120"/>
        <w:ind w:right="25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a hot fluid rises to the top of a container, it tends to cool off and become denser. T</w:t>
      </w:r>
      <w:r w:rsidR="00327268">
        <w:rPr>
          <w:rFonts w:ascii="Arial" w:hAnsi="Arial" w:cs="Arial"/>
          <w:sz w:val="22"/>
          <w:szCs w:val="22"/>
        </w:rPr>
        <w:t>he cooler</w:t>
      </w:r>
      <w:r>
        <w:rPr>
          <w:rFonts w:ascii="Arial" w:hAnsi="Arial" w:cs="Arial"/>
          <w:sz w:val="22"/>
          <w:szCs w:val="22"/>
        </w:rPr>
        <w:t xml:space="preserve"> fluid is pushed to the side by the rising fluid below it. </w:t>
      </w:r>
      <w:r w:rsidR="0060230F">
        <w:rPr>
          <w:rFonts w:ascii="Arial" w:hAnsi="Arial" w:cs="Arial"/>
          <w:sz w:val="22"/>
          <w:szCs w:val="22"/>
        </w:rPr>
        <w:t>Eventually the cooler, denser fluid sinks to the bottom where it is heated again.</w:t>
      </w:r>
    </w:p>
    <w:p w14:paraId="31238319" w14:textId="04D05381" w:rsidR="000C34CC" w:rsidRPr="00386CD8" w:rsidRDefault="0060230F" w:rsidP="00327268">
      <w:pPr>
        <w:pStyle w:val="ListParagraph"/>
        <w:numPr>
          <w:ilvl w:val="1"/>
          <w:numId w:val="1"/>
        </w:numPr>
        <w:spacing w:before="120"/>
        <w:ind w:right="25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ction cells are also called </w:t>
      </w:r>
      <w:r>
        <w:rPr>
          <w:rFonts w:ascii="Arial" w:hAnsi="Arial" w:cs="Arial"/>
          <w:i/>
          <w:sz w:val="22"/>
          <w:szCs w:val="22"/>
        </w:rPr>
        <w:t>convection current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9BEA1B" w14:textId="108D11DE" w:rsidR="000C34CC" w:rsidRPr="00386CD8" w:rsidRDefault="000C34CC" w:rsidP="000C34CC">
      <w:pPr>
        <w:pStyle w:val="ListParagraph"/>
        <w:rPr>
          <w:rFonts w:ascii="Arial" w:hAnsi="Arial" w:cs="Arial"/>
          <w:sz w:val="22"/>
          <w:szCs w:val="22"/>
        </w:rPr>
      </w:pPr>
    </w:p>
    <w:p w14:paraId="6C25CF67" w14:textId="1EC07E7B" w:rsidR="00C32986" w:rsidRPr="00386CD8" w:rsidRDefault="0060230F" w:rsidP="00884E2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nsity</w:t>
      </w:r>
      <w:r w:rsidR="00DA0D6B" w:rsidRPr="00386CD8">
        <w:rPr>
          <w:rFonts w:ascii="Arial" w:hAnsi="Arial" w:cs="Arial"/>
          <w:sz w:val="22"/>
          <w:szCs w:val="22"/>
        </w:rPr>
        <w:t xml:space="preserve"> –</w:t>
      </w:r>
      <w:r w:rsidR="00FD10A3" w:rsidRPr="00386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amount of mass in a given volume</w:t>
      </w:r>
      <w:r w:rsidR="00FD10A3" w:rsidRPr="00386CD8">
        <w:rPr>
          <w:rFonts w:ascii="Arial" w:hAnsi="Arial" w:cs="Arial"/>
          <w:sz w:val="22"/>
          <w:szCs w:val="22"/>
        </w:rPr>
        <w:t>.</w:t>
      </w:r>
    </w:p>
    <w:p w14:paraId="69F9584E" w14:textId="28567C58" w:rsidR="009730C6" w:rsidRPr="00386CD8" w:rsidRDefault="0060230F" w:rsidP="009730C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nsity is calculated by dividing mass by volume,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i/>
          <w:sz w:val="22"/>
          <w:szCs w:val="22"/>
        </w:rPr>
        <w:t>v</w:t>
      </w:r>
      <w:r w:rsidR="00C32986" w:rsidRPr="00386CD8">
        <w:rPr>
          <w:rFonts w:ascii="Arial" w:hAnsi="Arial" w:cs="Arial"/>
          <w:sz w:val="22"/>
          <w:szCs w:val="22"/>
        </w:rPr>
        <w:t>.</w:t>
      </w:r>
    </w:p>
    <w:p w14:paraId="48758A6D" w14:textId="58F984F7" w:rsidR="00645493" w:rsidRPr="00386CD8" w:rsidRDefault="0060230F" w:rsidP="009730C6">
      <w:pPr>
        <w:pStyle w:val="ListParagraph"/>
        <w:numPr>
          <w:ilvl w:val="0"/>
          <w:numId w:val="6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sity can be a measure of how tightly packed the particles in a fluid are. As the particles become more tightly packed, the density increases.</w:t>
      </w:r>
    </w:p>
    <w:p w14:paraId="3A9228CD" w14:textId="3D2D7963" w:rsidR="00C32986" w:rsidRPr="00386CD8" w:rsidRDefault="00C32986" w:rsidP="00C32986">
      <w:pPr>
        <w:rPr>
          <w:rFonts w:ascii="Arial" w:hAnsi="Arial" w:cs="Arial"/>
          <w:sz w:val="22"/>
          <w:szCs w:val="22"/>
        </w:rPr>
      </w:pPr>
    </w:p>
    <w:p w14:paraId="2A59A66C" w14:textId="12FA73F9" w:rsidR="00C32986" w:rsidRPr="00386CD8" w:rsidRDefault="0060230F" w:rsidP="00884E2C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lobal conveyor belt</w:t>
      </w:r>
      <w:r w:rsidR="00C32986" w:rsidRPr="00386CD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very slow circulation of water throughout the world’s oceans</w:t>
      </w:r>
      <w:r w:rsidR="00C32986" w:rsidRPr="00386CD8">
        <w:rPr>
          <w:rFonts w:ascii="Arial" w:hAnsi="Arial" w:cs="Arial"/>
          <w:sz w:val="22"/>
          <w:szCs w:val="22"/>
        </w:rPr>
        <w:t>.</w:t>
      </w:r>
    </w:p>
    <w:p w14:paraId="21B88B33" w14:textId="1021FAB6" w:rsidR="009730C6" w:rsidRPr="00386CD8" w:rsidRDefault="0060230F" w:rsidP="009730C6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lobal conveyor belt includes both surface currents and deep currents near the seafloor</w:t>
      </w:r>
      <w:r w:rsidR="009730C6" w:rsidRPr="00386CD8">
        <w:rPr>
          <w:rFonts w:ascii="Arial" w:hAnsi="Arial" w:cs="Arial"/>
          <w:sz w:val="22"/>
          <w:szCs w:val="22"/>
        </w:rPr>
        <w:t>.</w:t>
      </w:r>
    </w:p>
    <w:p w14:paraId="5A745997" w14:textId="62669131" w:rsidR="009730C6" w:rsidRPr="008B7FD2" w:rsidRDefault="0060230F" w:rsidP="008B7FD2">
      <w:pPr>
        <w:pStyle w:val="ListParagraph"/>
        <w:numPr>
          <w:ilvl w:val="1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lobal conveyor belt is driven by </w:t>
      </w:r>
      <w:r>
        <w:rPr>
          <w:rFonts w:ascii="Arial" w:hAnsi="Arial" w:cs="Arial"/>
          <w:i/>
          <w:sz w:val="22"/>
          <w:szCs w:val="22"/>
        </w:rPr>
        <w:t>thermohaline</w:t>
      </w:r>
      <w:r>
        <w:rPr>
          <w:rFonts w:ascii="Arial" w:hAnsi="Arial" w:cs="Arial"/>
          <w:sz w:val="22"/>
          <w:szCs w:val="22"/>
        </w:rPr>
        <w:t xml:space="preserve"> currents. Water density changes occur due to changes in </w:t>
      </w:r>
      <w:r w:rsidR="00D4744C">
        <w:rPr>
          <w:rFonts w:ascii="Arial" w:hAnsi="Arial" w:cs="Arial"/>
          <w:sz w:val="22"/>
          <w:szCs w:val="22"/>
        </w:rPr>
        <w:t xml:space="preserve">both </w:t>
      </w:r>
      <w:r>
        <w:rPr>
          <w:rFonts w:ascii="Arial" w:hAnsi="Arial" w:cs="Arial"/>
          <w:sz w:val="22"/>
          <w:szCs w:val="22"/>
        </w:rPr>
        <w:t>temperature and salinity, or salt content. These changes cause water currents to rise or sink.</w:t>
      </w:r>
    </w:p>
    <w:p w14:paraId="5A9515E6" w14:textId="715F0D75" w:rsidR="006F374C" w:rsidRPr="00386CD8" w:rsidRDefault="006F374C" w:rsidP="006F374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8029E08" w14:textId="6CD06101" w:rsidR="00B42506" w:rsidRPr="00386CD8" w:rsidRDefault="0060230F" w:rsidP="00B42506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ntle</w:t>
      </w:r>
      <w:r w:rsidR="00B42506" w:rsidRPr="00386CD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he layer of Earth between the crust and the core</w:t>
      </w:r>
      <w:r w:rsidR="00B42506" w:rsidRPr="00386CD8">
        <w:rPr>
          <w:rFonts w:ascii="Arial" w:hAnsi="Arial" w:cs="Arial"/>
          <w:sz w:val="22"/>
          <w:szCs w:val="22"/>
        </w:rPr>
        <w:t>.</w:t>
      </w:r>
    </w:p>
    <w:p w14:paraId="5561D129" w14:textId="6DD1A905" w:rsidR="00B42506" w:rsidRDefault="0060230F" w:rsidP="00C45AF6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ntle extends from 2,900 km below Earth’s surface to the </w:t>
      </w:r>
      <w:r w:rsidR="004322AD">
        <w:rPr>
          <w:rFonts w:ascii="Arial" w:hAnsi="Arial" w:cs="Arial"/>
          <w:sz w:val="22"/>
          <w:szCs w:val="22"/>
        </w:rPr>
        <w:t>base of the crust</w:t>
      </w:r>
      <w:r w:rsidR="00B42506" w:rsidRPr="00386CD8">
        <w:rPr>
          <w:rFonts w:ascii="Arial" w:hAnsi="Arial" w:cs="Arial"/>
          <w:sz w:val="22"/>
          <w:szCs w:val="22"/>
        </w:rPr>
        <w:t>.</w:t>
      </w:r>
    </w:p>
    <w:p w14:paraId="12DF8E0D" w14:textId="6364D558" w:rsidR="004322AD" w:rsidRPr="00386CD8" w:rsidRDefault="004322AD" w:rsidP="00C45AF6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ntle contains both solid and partially molten rock. Mantle rock circulates very slowly, a few cm per year.</w:t>
      </w:r>
    </w:p>
    <w:p w14:paraId="3CEEFB05" w14:textId="1E504FA1" w:rsidR="00127B15" w:rsidRPr="00386CD8" w:rsidRDefault="004322AD" w:rsidP="00127B15">
      <w:pPr>
        <w:pStyle w:val="ListParagraph"/>
        <w:spacing w:before="12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69AA6D" wp14:editId="04D9D32B">
                <wp:simplePos x="0" y="0"/>
                <wp:positionH relativeFrom="column">
                  <wp:posOffset>4023360</wp:posOffset>
                </wp:positionH>
                <wp:positionV relativeFrom="paragraph">
                  <wp:posOffset>5080</wp:posOffset>
                </wp:positionV>
                <wp:extent cx="2034540" cy="990600"/>
                <wp:effectExtent l="0" t="0" r="0" b="0"/>
                <wp:wrapNone/>
                <wp:docPr id="1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6DB38" w14:textId="6E7D5EB1" w:rsidR="004322AD" w:rsidRDefault="004322AD" w:rsidP="004322A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A69DF7" wp14:editId="7DE2FF44">
                                  <wp:extent cx="1810873" cy="662940"/>
                                  <wp:effectExtent l="0" t="0" r="0" b="381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onvectionCellsVocab1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242" cy="666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54DF78" w14:textId="77777777" w:rsidR="004322AD" w:rsidRPr="00151754" w:rsidRDefault="004322AD" w:rsidP="004322A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E0DB644" w14:textId="4E34783D" w:rsidR="004322AD" w:rsidRPr="00151754" w:rsidRDefault="004322AD" w:rsidP="004322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d-ocean 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AA6D" id="_x0000_s1028" type="#_x0000_t202" style="position:absolute;left:0;text-align:left;margin-left:316.8pt;margin-top:.4pt;width:160.2pt;height:7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" filled="f" stroked="f">
                <v:textbox>
                  <w:txbxContent>
                    <w:p w14:paraId="7646DB38" w14:textId="6E7D5EB1" w:rsidR="004322AD" w:rsidRDefault="004322AD" w:rsidP="004322A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AA69DF7" wp14:editId="7DE2FF44">
                            <wp:extent cx="1810873" cy="662940"/>
                            <wp:effectExtent l="0" t="0" r="0" b="381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onvectionCellsVocab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242" cy="666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54DF78" w14:textId="77777777" w:rsidR="004322AD" w:rsidRPr="00151754" w:rsidRDefault="004322AD" w:rsidP="004322A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E0DB644" w14:textId="4E34783D" w:rsidR="004322AD" w:rsidRPr="00151754" w:rsidRDefault="004322AD" w:rsidP="004322A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d-ocean ridge</w:t>
                      </w:r>
                    </w:p>
                  </w:txbxContent>
                </v:textbox>
              </v:shape>
            </w:pict>
          </mc:Fallback>
        </mc:AlternateContent>
      </w:r>
    </w:p>
    <w:p w14:paraId="3B57C834" w14:textId="2A8DB5A6" w:rsidR="005F5AD4" w:rsidRDefault="004322AD" w:rsidP="004322AD">
      <w:pPr>
        <w:pStyle w:val="ListParagraph"/>
        <w:numPr>
          <w:ilvl w:val="0"/>
          <w:numId w:val="7"/>
        </w:numPr>
        <w:spacing w:before="120"/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id-ocean ridge</w:t>
      </w:r>
      <w:r w:rsidR="00127B15" w:rsidRPr="00386CD8">
        <w:rPr>
          <w:rFonts w:ascii="Arial" w:hAnsi="Arial" w:cs="Arial"/>
          <w:sz w:val="22"/>
          <w:szCs w:val="22"/>
        </w:rPr>
        <w:t xml:space="preserve"> – </w:t>
      </w:r>
      <w:r w:rsidR="00A15429">
        <w:rPr>
          <w:rFonts w:ascii="Arial" w:hAnsi="Arial" w:cs="Arial"/>
          <w:sz w:val="22"/>
          <w:szCs w:val="22"/>
        </w:rPr>
        <w:t>a</w:t>
      </w:r>
      <w:r w:rsidR="00127B15" w:rsidRPr="00386C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afloor mountain range that forms where tectonic plates are diverging, or moving apart</w:t>
      </w:r>
      <w:r w:rsidR="00127B15" w:rsidRPr="00386CD8">
        <w:rPr>
          <w:rFonts w:ascii="Arial" w:hAnsi="Arial" w:cs="Arial"/>
          <w:sz w:val="22"/>
          <w:szCs w:val="22"/>
        </w:rPr>
        <w:t>.</w:t>
      </w:r>
    </w:p>
    <w:p w14:paraId="15349015" w14:textId="789B165B" w:rsidR="004322AD" w:rsidRDefault="004322AD" w:rsidP="004322AD">
      <w:pPr>
        <w:pStyle w:val="ListParagraph"/>
        <w:numPr>
          <w:ilvl w:val="1"/>
          <w:numId w:val="7"/>
        </w:numPr>
        <w:spacing w:before="120"/>
        <w:ind w:right="30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the center of a mid-ocean ridge, mantle magma emerges and cools to form new ocean crust</w:t>
      </w:r>
      <w:r w:rsidRPr="00386CD8">
        <w:rPr>
          <w:rFonts w:ascii="Arial" w:hAnsi="Arial" w:cs="Arial"/>
          <w:sz w:val="22"/>
          <w:szCs w:val="22"/>
        </w:rPr>
        <w:t>.</w:t>
      </w:r>
    </w:p>
    <w:p w14:paraId="1C882702" w14:textId="17C28DE4" w:rsidR="004322AD" w:rsidRPr="00386CD8" w:rsidRDefault="004322AD" w:rsidP="004322AD">
      <w:pPr>
        <w:pStyle w:val="ListParagraph"/>
        <w:numPr>
          <w:ilvl w:val="1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mid-ocean ridges include the Mid-Atlantic Ridge and the East Pacific Rise.</w:t>
      </w:r>
    </w:p>
    <w:p w14:paraId="3AE9A285" w14:textId="4A965D46" w:rsidR="006B0AE5" w:rsidRDefault="006B0AE5" w:rsidP="006B0AE5">
      <w:pPr>
        <w:pStyle w:val="ListParagraph"/>
        <w:spacing w:before="120"/>
        <w:rPr>
          <w:rFonts w:ascii="Arial" w:hAnsi="Arial" w:cs="Arial"/>
          <w:sz w:val="22"/>
          <w:szCs w:val="22"/>
        </w:rPr>
      </w:pPr>
    </w:p>
    <w:p w14:paraId="05853208" w14:textId="77777777" w:rsidR="00E74224" w:rsidRPr="006B0AE5" w:rsidRDefault="00E74224" w:rsidP="006B0AE5">
      <w:pPr>
        <w:pStyle w:val="ListParagraph"/>
        <w:spacing w:before="120"/>
        <w:rPr>
          <w:rFonts w:ascii="Arial" w:hAnsi="Arial" w:cs="Arial"/>
          <w:sz w:val="22"/>
          <w:szCs w:val="22"/>
        </w:rPr>
      </w:pPr>
    </w:p>
    <w:p w14:paraId="7516DE68" w14:textId="47E339CB" w:rsidR="000F4091" w:rsidRPr="00386CD8" w:rsidRDefault="00E21027" w:rsidP="00DD4A61">
      <w:pPr>
        <w:pStyle w:val="ListParagraph"/>
        <w:numPr>
          <w:ilvl w:val="0"/>
          <w:numId w:val="7"/>
        </w:numPr>
        <w:spacing w:before="120"/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47192A" wp14:editId="22C5F512">
                <wp:simplePos x="0" y="0"/>
                <wp:positionH relativeFrom="margin">
                  <wp:posOffset>3817620</wp:posOffset>
                </wp:positionH>
                <wp:positionV relativeFrom="paragraph">
                  <wp:posOffset>-15240</wp:posOffset>
                </wp:positionV>
                <wp:extent cx="2247900" cy="2019300"/>
                <wp:effectExtent l="0" t="0" r="0" b="0"/>
                <wp:wrapNone/>
                <wp:docPr id="1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D6F93" w14:textId="6CC345C8" w:rsidR="00DD4A61" w:rsidRDefault="00DD4A61" w:rsidP="00DD4A6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590298" wp14:editId="498EC712">
                                  <wp:extent cx="2005330" cy="1656680"/>
                                  <wp:effectExtent l="0" t="0" r="0" b="127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ConvectionCellsVocab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6045" cy="1690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EE0D0D" w14:textId="77777777" w:rsidR="00DD4A61" w:rsidRPr="00151754" w:rsidRDefault="00DD4A61" w:rsidP="00DD4A61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677A3D4" w14:textId="71355E77" w:rsidR="00DD4A61" w:rsidRPr="00151754" w:rsidRDefault="00DD4A61" w:rsidP="00DD4A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bduction 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7192A" id="_x0000_s1029" type="#_x0000_t202" style="position:absolute;left:0;text-align:left;margin-left:300.6pt;margin-top:-1.2pt;width:177pt;height:15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GUuAIAAMQ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" filled="f" stroked="f">
                <v:textbox>
                  <w:txbxContent>
                    <w:p w14:paraId="1C3D6F93" w14:textId="6CC345C8" w:rsidR="00DD4A61" w:rsidRDefault="00DD4A61" w:rsidP="00DD4A6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A590298" wp14:editId="498EC712">
                            <wp:extent cx="2005330" cy="1656680"/>
                            <wp:effectExtent l="0" t="0" r="0" b="127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ConvectionCellsVocab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6045" cy="1690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EE0D0D" w14:textId="77777777" w:rsidR="00DD4A61" w:rsidRPr="00151754" w:rsidRDefault="00DD4A61" w:rsidP="00DD4A61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677A3D4" w14:textId="71355E77" w:rsidR="00DD4A61" w:rsidRPr="00151754" w:rsidRDefault="00DD4A61" w:rsidP="00DD4A6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bduction 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2AD">
        <w:rPr>
          <w:rFonts w:ascii="Arial" w:hAnsi="Arial" w:cs="Arial"/>
          <w:sz w:val="22"/>
          <w:szCs w:val="22"/>
          <w:u w:val="single"/>
        </w:rPr>
        <w:t>Subduction zone</w:t>
      </w:r>
      <w:r w:rsidR="000F4091" w:rsidRPr="00386CD8">
        <w:rPr>
          <w:rFonts w:ascii="Arial" w:hAnsi="Arial" w:cs="Arial"/>
          <w:sz w:val="22"/>
          <w:szCs w:val="22"/>
        </w:rPr>
        <w:t xml:space="preserve"> – </w:t>
      </w:r>
      <w:r w:rsidR="004322AD">
        <w:rPr>
          <w:rFonts w:ascii="Arial" w:hAnsi="Arial" w:cs="Arial"/>
          <w:sz w:val="22"/>
          <w:szCs w:val="22"/>
        </w:rPr>
        <w:t xml:space="preserve">a region where one tectonic plate </w:t>
      </w:r>
      <w:r>
        <w:rPr>
          <w:rFonts w:ascii="Arial" w:hAnsi="Arial" w:cs="Arial"/>
          <w:sz w:val="22"/>
          <w:szCs w:val="22"/>
        </w:rPr>
        <w:t>slid</w:t>
      </w:r>
      <w:r w:rsidR="00D4744C">
        <w:rPr>
          <w:rFonts w:ascii="Arial" w:hAnsi="Arial" w:cs="Arial"/>
          <w:sz w:val="22"/>
          <w:szCs w:val="22"/>
        </w:rPr>
        <w:t xml:space="preserve">es </w:t>
      </w:r>
      <w:r w:rsidR="004322AD">
        <w:rPr>
          <w:rFonts w:ascii="Arial" w:hAnsi="Arial" w:cs="Arial"/>
          <w:sz w:val="22"/>
          <w:szCs w:val="22"/>
        </w:rPr>
        <w:t>beneath another</w:t>
      </w:r>
      <w:r w:rsidR="000F4091" w:rsidRPr="00386CD8">
        <w:rPr>
          <w:rFonts w:ascii="Arial" w:hAnsi="Arial" w:cs="Arial"/>
          <w:sz w:val="22"/>
          <w:szCs w:val="22"/>
        </w:rPr>
        <w:t>.</w:t>
      </w:r>
    </w:p>
    <w:p w14:paraId="31B87E42" w14:textId="48B5582B" w:rsidR="000F4091" w:rsidRDefault="004322AD" w:rsidP="00DD4A61">
      <w:pPr>
        <w:pStyle w:val="ListParagraph"/>
        <w:numPr>
          <w:ilvl w:val="1"/>
          <w:numId w:val="7"/>
        </w:numPr>
        <w:spacing w:before="120"/>
        <w:ind w:right="39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wo </w:t>
      </w:r>
      <w:r w:rsidR="00DD4A61">
        <w:rPr>
          <w:rFonts w:ascii="Arial" w:hAnsi="Arial" w:cs="Arial"/>
          <w:sz w:val="22"/>
          <w:szCs w:val="22"/>
        </w:rPr>
        <w:t>tectonic plates collide, the denser plate (often an oceanic plate) is pushed below the less dense plate (often a continental plate). If two oceanic plates meet, the plate with older crust is usually denser and will sink.</w:t>
      </w:r>
    </w:p>
    <w:p w14:paraId="3AA07FDE" w14:textId="6FCBD3F0" w:rsidR="00E21027" w:rsidRPr="00386CD8" w:rsidRDefault="00E21027" w:rsidP="00DD4A61">
      <w:pPr>
        <w:pStyle w:val="ListParagraph"/>
        <w:numPr>
          <w:ilvl w:val="1"/>
          <w:numId w:val="7"/>
        </w:numPr>
        <w:spacing w:before="120"/>
        <w:ind w:right="39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duction zones are usually associated with earthquakes</w:t>
      </w:r>
      <w:r w:rsidR="00D4744C">
        <w:rPr>
          <w:rFonts w:ascii="Arial" w:hAnsi="Arial" w:cs="Arial"/>
          <w:sz w:val="22"/>
          <w:szCs w:val="22"/>
        </w:rPr>
        <w:t>, mountain ranges,</w:t>
      </w:r>
      <w:r>
        <w:rPr>
          <w:rFonts w:ascii="Arial" w:hAnsi="Arial" w:cs="Arial"/>
          <w:sz w:val="22"/>
          <w:szCs w:val="22"/>
        </w:rPr>
        <w:t xml:space="preserve"> and volcanic activity.</w:t>
      </w:r>
    </w:p>
    <w:p w14:paraId="715316F4" w14:textId="718E8CFC" w:rsidR="006F374C" w:rsidRPr="00386CD8" w:rsidRDefault="006F374C" w:rsidP="00E21027">
      <w:pPr>
        <w:pStyle w:val="ListParagraph"/>
        <w:spacing w:before="120"/>
        <w:ind w:left="1440"/>
        <w:rPr>
          <w:rFonts w:ascii="Arial" w:hAnsi="Arial" w:cs="Arial"/>
          <w:sz w:val="22"/>
          <w:szCs w:val="22"/>
        </w:rPr>
      </w:pPr>
    </w:p>
    <w:p w14:paraId="1EFB6C2F" w14:textId="6F918912" w:rsidR="003613CD" w:rsidRPr="00386CD8" w:rsidRDefault="00E21027" w:rsidP="00E21027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ector</w:t>
      </w:r>
      <w:r>
        <w:rPr>
          <w:rFonts w:ascii="Arial" w:hAnsi="Arial" w:cs="Arial"/>
          <w:sz w:val="22"/>
          <w:szCs w:val="22"/>
        </w:rPr>
        <w:t xml:space="preserve"> – a quantity that has</w:t>
      </w:r>
      <w:r w:rsidR="00D4744C">
        <w:rPr>
          <w:rFonts w:ascii="Arial" w:hAnsi="Arial" w:cs="Arial"/>
          <w:sz w:val="22"/>
          <w:szCs w:val="22"/>
        </w:rPr>
        <w:t xml:space="preserve"> both</w:t>
      </w:r>
      <w:r>
        <w:rPr>
          <w:rFonts w:ascii="Arial" w:hAnsi="Arial" w:cs="Arial"/>
          <w:sz w:val="22"/>
          <w:szCs w:val="22"/>
        </w:rPr>
        <w:t xml:space="preserve"> direction and magnitude, such as velocity</w:t>
      </w:r>
      <w:r w:rsidR="005F5AD4" w:rsidRPr="00386CD8">
        <w:rPr>
          <w:rFonts w:ascii="Arial" w:hAnsi="Arial" w:cs="Arial"/>
          <w:sz w:val="22"/>
          <w:szCs w:val="22"/>
        </w:rPr>
        <w:t>.</w:t>
      </w:r>
    </w:p>
    <w:p w14:paraId="7578469B" w14:textId="73B06B66" w:rsidR="003613CD" w:rsidRPr="00AE785F" w:rsidRDefault="00E21027" w:rsidP="00E21027">
      <w:pPr>
        <w:pStyle w:val="ListParagraph"/>
        <w:numPr>
          <w:ilvl w:val="1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ctors are often represented by arrows. The length of the arrow represents the magnitude (such as speed) while the</w:t>
      </w:r>
      <w:r w:rsidR="00D4744C">
        <w:rPr>
          <w:rFonts w:ascii="Arial" w:hAnsi="Arial" w:cs="Arial"/>
          <w:sz w:val="22"/>
          <w:szCs w:val="22"/>
        </w:rPr>
        <w:t xml:space="preserve"> orientation o</w:t>
      </w:r>
      <w:r>
        <w:rPr>
          <w:rFonts w:ascii="Arial" w:hAnsi="Arial" w:cs="Arial"/>
          <w:sz w:val="22"/>
          <w:szCs w:val="22"/>
        </w:rPr>
        <w:t xml:space="preserve">f the </w:t>
      </w:r>
      <w:r w:rsidR="00D4744C">
        <w:rPr>
          <w:rFonts w:ascii="Arial" w:hAnsi="Arial" w:cs="Arial"/>
          <w:sz w:val="22"/>
          <w:szCs w:val="22"/>
        </w:rPr>
        <w:t>arrow</w:t>
      </w:r>
      <w:r>
        <w:rPr>
          <w:rFonts w:ascii="Arial" w:hAnsi="Arial" w:cs="Arial"/>
          <w:sz w:val="22"/>
          <w:szCs w:val="22"/>
        </w:rPr>
        <w:t xml:space="preserve"> g</w:t>
      </w:r>
      <w:r w:rsidR="00AE75E0">
        <w:rPr>
          <w:rFonts w:ascii="Arial" w:hAnsi="Arial" w:cs="Arial"/>
          <w:sz w:val="22"/>
          <w:szCs w:val="22"/>
        </w:rPr>
        <w:t>ives the direction</w:t>
      </w:r>
      <w:r w:rsidR="00AE785F" w:rsidRPr="00AE785F">
        <w:rPr>
          <w:rFonts w:ascii="Arial" w:hAnsi="Arial" w:cs="Arial"/>
          <w:sz w:val="22"/>
          <w:szCs w:val="22"/>
        </w:rPr>
        <w:t>.</w:t>
      </w:r>
      <w:r w:rsidR="005F5AD4" w:rsidRPr="00AE785F">
        <w:rPr>
          <w:rFonts w:ascii="Arial" w:hAnsi="Arial" w:cs="Arial"/>
          <w:sz w:val="22"/>
          <w:szCs w:val="22"/>
        </w:rPr>
        <w:t xml:space="preserve"> </w:t>
      </w:r>
    </w:p>
    <w:p w14:paraId="2239A61E" w14:textId="77777777" w:rsidR="003613CD" w:rsidRPr="00386CD8" w:rsidRDefault="003613CD" w:rsidP="003613CD">
      <w:pPr>
        <w:pStyle w:val="ListParagraph"/>
        <w:rPr>
          <w:rFonts w:ascii="Arial" w:hAnsi="Arial" w:cs="Arial"/>
          <w:sz w:val="22"/>
          <w:szCs w:val="22"/>
        </w:rPr>
      </w:pPr>
    </w:p>
    <w:p w14:paraId="3733786B" w14:textId="5F3CC52F" w:rsidR="003E313B" w:rsidRPr="00386CD8" w:rsidRDefault="00E21027" w:rsidP="003613CD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iscosity</w:t>
      </w:r>
      <w:r w:rsidR="003E313B" w:rsidRPr="00386CD8">
        <w:rPr>
          <w:rFonts w:ascii="Arial" w:hAnsi="Arial" w:cs="Arial"/>
          <w:sz w:val="22"/>
          <w:szCs w:val="22"/>
        </w:rPr>
        <w:t xml:space="preserve"> – </w:t>
      </w:r>
      <w:r w:rsidR="00D4744C">
        <w:rPr>
          <w:rFonts w:ascii="Arial" w:hAnsi="Arial" w:cs="Arial"/>
          <w:sz w:val="22"/>
          <w:szCs w:val="22"/>
        </w:rPr>
        <w:t xml:space="preserve">a measure that describes </w:t>
      </w:r>
      <w:r w:rsidR="003E313B" w:rsidRPr="00386CD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esistance of a fluid to flow.</w:t>
      </w:r>
    </w:p>
    <w:p w14:paraId="015E9F44" w14:textId="77777777" w:rsidR="00AE75E0" w:rsidRDefault="00E21027" w:rsidP="00E21027">
      <w:pPr>
        <w:pStyle w:val="ListParagraph"/>
        <w:numPr>
          <w:ilvl w:val="1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“thick” liquid such as ketchup has a higher viscosity than a “thin” liquid like water</w:t>
      </w:r>
      <w:r w:rsidRPr="00AE785F">
        <w:rPr>
          <w:rFonts w:ascii="Arial" w:hAnsi="Arial" w:cs="Arial"/>
          <w:sz w:val="22"/>
          <w:szCs w:val="22"/>
        </w:rPr>
        <w:t>.</w:t>
      </w:r>
    </w:p>
    <w:p w14:paraId="7DBF1223" w14:textId="6F2CA659" w:rsidR="000C34CC" w:rsidRPr="00E21027" w:rsidRDefault="00AE75E0" w:rsidP="00E21027">
      <w:pPr>
        <w:pStyle w:val="ListParagraph"/>
        <w:numPr>
          <w:ilvl w:val="1"/>
          <w:numId w:val="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>
        <w:rPr>
          <w:rFonts w:ascii="Arial" w:hAnsi="Arial" w:cs="Arial"/>
          <w:i/>
          <w:sz w:val="22"/>
          <w:szCs w:val="22"/>
        </w:rPr>
        <w:t xml:space="preserve">Convection Cells </w:t>
      </w:r>
      <w:r>
        <w:rPr>
          <w:rFonts w:ascii="Arial" w:hAnsi="Arial" w:cs="Arial"/>
          <w:sz w:val="22"/>
          <w:szCs w:val="22"/>
        </w:rPr>
        <w:t xml:space="preserve">Gizmo, the viscosity given is </w:t>
      </w:r>
      <w:r>
        <w:rPr>
          <w:rFonts w:ascii="Arial" w:hAnsi="Arial" w:cs="Arial"/>
          <w:i/>
          <w:sz w:val="22"/>
          <w:szCs w:val="22"/>
        </w:rPr>
        <w:t>kinematic viscosity</w:t>
      </w:r>
      <w:r>
        <w:rPr>
          <w:rFonts w:ascii="Arial" w:hAnsi="Arial" w:cs="Arial"/>
          <w:sz w:val="22"/>
          <w:szCs w:val="22"/>
        </w:rPr>
        <w:t>, or viscosity divided by density. The units of kinematic viscosity are m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/s.</w:t>
      </w:r>
      <w:r w:rsidR="00DD1050" w:rsidRPr="00E21027">
        <w:rPr>
          <w:rFonts w:ascii="Arial" w:hAnsi="Arial" w:cs="Arial"/>
          <w:sz w:val="22"/>
          <w:szCs w:val="22"/>
        </w:rPr>
        <w:t xml:space="preserve"> </w:t>
      </w:r>
    </w:p>
    <w:sectPr w:rsidR="000C34CC" w:rsidRPr="00E21027" w:rsidSect="00BE619C"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95F31C" w16cid:durableId="21A59342"/>
  <w16cid:commentId w16cid:paraId="5998B4A4" w16cid:durableId="21A591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C574" w14:textId="77777777" w:rsidR="008F2A10" w:rsidRDefault="008F2A10">
      <w:r>
        <w:separator/>
      </w:r>
    </w:p>
  </w:endnote>
  <w:endnote w:type="continuationSeparator" w:id="0">
    <w:p w14:paraId="6E5030C9" w14:textId="77777777" w:rsidR="008F2A10" w:rsidRDefault="008F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C20B" w14:textId="28EE599A" w:rsidR="00BE619C" w:rsidRDefault="00ED2C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F02244" wp14:editId="51491195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100D" w14:textId="77777777" w:rsidR="00ED2C9A" w:rsidRPr="003E22E6" w:rsidRDefault="00ED2C9A" w:rsidP="00ED2C9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AF02244" id="Group 4" o:spid="_x0000_s1027" style="position:absolute;margin-left:568pt;margin-top:-43.8pt;width:619.2pt;height:56.9pt;z-index:-251653120;mso-position-horizontal:right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">
              <v:group id="Group 5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">
                  <v:imagedata r:id="rId2" o:title=""/>
                </v:shape>
                <v:rect id="Rectangle 7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" filled="f" stroked="f">
                <v:textbox>
                  <w:txbxContent>
                    <w:p w14:paraId="5C52100D" w14:textId="77777777" w:rsidR="00ED2C9A" w:rsidRPr="003E22E6" w:rsidRDefault="00ED2C9A" w:rsidP="00ED2C9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7C78" w14:textId="77777777" w:rsidR="00BE619C" w:rsidRDefault="001A342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62B368" wp14:editId="3D8978F2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290" w14:textId="55B3DF76" w:rsidR="001A3425" w:rsidRPr="003E22E6" w:rsidRDefault="001A342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9456D4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862B368" id="Group 31" o:spid="_x0000_s1032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">
              <v:group id="Group 26" o:spid="_x0000_s1033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">
                  <v:imagedata r:id="rId2" o:title=""/>
                </v:shape>
                <v:rect id="Rectangle 21" o:spid="_x0000_s1035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" filled="f" stroked="f">
                <v:textbox>
                  <w:txbxContent>
                    <w:p w14:paraId="1ABF1290" w14:textId="55B3DF76" w:rsidR="001A3425" w:rsidRPr="003E22E6" w:rsidRDefault="001A342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9456D4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059C" w14:textId="77777777" w:rsidR="008F2A10" w:rsidRDefault="008F2A10">
      <w:r>
        <w:separator/>
      </w:r>
    </w:p>
  </w:footnote>
  <w:footnote w:type="continuationSeparator" w:id="0">
    <w:p w14:paraId="4B22F0EA" w14:textId="77777777" w:rsidR="008F2A10" w:rsidRDefault="008F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F5D9" w14:textId="77777777" w:rsidR="00BE619C" w:rsidRDefault="001A342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A5E2F" wp14:editId="265C27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596"/>
    <w:multiLevelType w:val="hybridMultilevel"/>
    <w:tmpl w:val="19F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857FF"/>
    <w:multiLevelType w:val="hybridMultilevel"/>
    <w:tmpl w:val="8EA0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5232"/>
    <w:multiLevelType w:val="hybridMultilevel"/>
    <w:tmpl w:val="3CDE9B24"/>
    <w:lvl w:ilvl="0" w:tplc="41D2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732B"/>
    <w:multiLevelType w:val="hybridMultilevel"/>
    <w:tmpl w:val="1932F11C"/>
    <w:lvl w:ilvl="0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 w15:restartNumberingAfterBreak="0">
    <w:nsid w:val="311F30AB"/>
    <w:multiLevelType w:val="hybridMultilevel"/>
    <w:tmpl w:val="889656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F4385"/>
    <w:multiLevelType w:val="hybridMultilevel"/>
    <w:tmpl w:val="0A420A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8B37095"/>
    <w:multiLevelType w:val="hybridMultilevel"/>
    <w:tmpl w:val="05861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5CD3"/>
    <w:multiLevelType w:val="hybridMultilevel"/>
    <w:tmpl w:val="AA0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1A52"/>
    <w:multiLevelType w:val="hybridMultilevel"/>
    <w:tmpl w:val="98A212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7118DE"/>
    <w:multiLevelType w:val="hybridMultilevel"/>
    <w:tmpl w:val="1F8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48E5"/>
    <w:multiLevelType w:val="hybridMultilevel"/>
    <w:tmpl w:val="6FBCF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54492"/>
    <w:multiLevelType w:val="hybridMultilevel"/>
    <w:tmpl w:val="D0782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D92FC7"/>
    <w:multiLevelType w:val="hybridMultilevel"/>
    <w:tmpl w:val="1F8A7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448D"/>
    <w:rsid w:val="00015F94"/>
    <w:rsid w:val="0003234F"/>
    <w:rsid w:val="00057DC3"/>
    <w:rsid w:val="00075F88"/>
    <w:rsid w:val="00077767"/>
    <w:rsid w:val="00091A05"/>
    <w:rsid w:val="00091C71"/>
    <w:rsid w:val="00096251"/>
    <w:rsid w:val="000A164E"/>
    <w:rsid w:val="000B0285"/>
    <w:rsid w:val="000C17EA"/>
    <w:rsid w:val="000C34CC"/>
    <w:rsid w:val="000F13AD"/>
    <w:rsid w:val="000F1E69"/>
    <w:rsid w:val="000F4091"/>
    <w:rsid w:val="000F4D01"/>
    <w:rsid w:val="00113075"/>
    <w:rsid w:val="00127B15"/>
    <w:rsid w:val="00130504"/>
    <w:rsid w:val="00132754"/>
    <w:rsid w:val="0013318A"/>
    <w:rsid w:val="001367F4"/>
    <w:rsid w:val="00141F8F"/>
    <w:rsid w:val="00150266"/>
    <w:rsid w:val="0015172A"/>
    <w:rsid w:val="00176597"/>
    <w:rsid w:val="00180749"/>
    <w:rsid w:val="001A3425"/>
    <w:rsid w:val="001B7D22"/>
    <w:rsid w:val="001E1D4E"/>
    <w:rsid w:val="002059D7"/>
    <w:rsid w:val="00215FD9"/>
    <w:rsid w:val="002305B0"/>
    <w:rsid w:val="00232158"/>
    <w:rsid w:val="00272BB5"/>
    <w:rsid w:val="0028610F"/>
    <w:rsid w:val="002939BD"/>
    <w:rsid w:val="002A142B"/>
    <w:rsid w:val="002A4A0F"/>
    <w:rsid w:val="002C0D85"/>
    <w:rsid w:val="002C4127"/>
    <w:rsid w:val="002C4154"/>
    <w:rsid w:val="002D0F03"/>
    <w:rsid w:val="002D0F1A"/>
    <w:rsid w:val="00301E65"/>
    <w:rsid w:val="0032296E"/>
    <w:rsid w:val="00327268"/>
    <w:rsid w:val="00336C06"/>
    <w:rsid w:val="00343708"/>
    <w:rsid w:val="00360D0D"/>
    <w:rsid w:val="003613CD"/>
    <w:rsid w:val="0036797A"/>
    <w:rsid w:val="00386CD8"/>
    <w:rsid w:val="003C1D36"/>
    <w:rsid w:val="003D3107"/>
    <w:rsid w:val="003D49AF"/>
    <w:rsid w:val="003D6F9B"/>
    <w:rsid w:val="003E313B"/>
    <w:rsid w:val="003E6784"/>
    <w:rsid w:val="00400950"/>
    <w:rsid w:val="00411099"/>
    <w:rsid w:val="004239A2"/>
    <w:rsid w:val="004322AD"/>
    <w:rsid w:val="00443F7B"/>
    <w:rsid w:val="00450297"/>
    <w:rsid w:val="00453707"/>
    <w:rsid w:val="00465CB6"/>
    <w:rsid w:val="00466D8D"/>
    <w:rsid w:val="00467610"/>
    <w:rsid w:val="0047047F"/>
    <w:rsid w:val="00493630"/>
    <w:rsid w:val="004A663D"/>
    <w:rsid w:val="004C6AAE"/>
    <w:rsid w:val="004D5D0F"/>
    <w:rsid w:val="004F1891"/>
    <w:rsid w:val="005035C8"/>
    <w:rsid w:val="00506BA3"/>
    <w:rsid w:val="00516D9F"/>
    <w:rsid w:val="00520CC6"/>
    <w:rsid w:val="00521694"/>
    <w:rsid w:val="005629D9"/>
    <w:rsid w:val="005650C3"/>
    <w:rsid w:val="0056569E"/>
    <w:rsid w:val="00594617"/>
    <w:rsid w:val="005A526E"/>
    <w:rsid w:val="005B15C3"/>
    <w:rsid w:val="005D6028"/>
    <w:rsid w:val="005F5AD4"/>
    <w:rsid w:val="0060230F"/>
    <w:rsid w:val="006070AD"/>
    <w:rsid w:val="0062422E"/>
    <w:rsid w:val="00632D6C"/>
    <w:rsid w:val="00633E00"/>
    <w:rsid w:val="00640AEF"/>
    <w:rsid w:val="00643A4A"/>
    <w:rsid w:val="00645493"/>
    <w:rsid w:val="006540EB"/>
    <w:rsid w:val="006834EF"/>
    <w:rsid w:val="006844A8"/>
    <w:rsid w:val="00687A3C"/>
    <w:rsid w:val="00690A7E"/>
    <w:rsid w:val="00696657"/>
    <w:rsid w:val="006A0C42"/>
    <w:rsid w:val="006B0AE5"/>
    <w:rsid w:val="006C1879"/>
    <w:rsid w:val="006C2C7D"/>
    <w:rsid w:val="006C79F2"/>
    <w:rsid w:val="006E5657"/>
    <w:rsid w:val="006F374C"/>
    <w:rsid w:val="007050F8"/>
    <w:rsid w:val="00705C0C"/>
    <w:rsid w:val="0071200B"/>
    <w:rsid w:val="00717D13"/>
    <w:rsid w:val="00732BE1"/>
    <w:rsid w:val="00735E39"/>
    <w:rsid w:val="0075073A"/>
    <w:rsid w:val="00784C76"/>
    <w:rsid w:val="00787B31"/>
    <w:rsid w:val="007920AF"/>
    <w:rsid w:val="007A0FBD"/>
    <w:rsid w:val="007A3457"/>
    <w:rsid w:val="007B066D"/>
    <w:rsid w:val="008012EA"/>
    <w:rsid w:val="008160A8"/>
    <w:rsid w:val="00826B12"/>
    <w:rsid w:val="00832410"/>
    <w:rsid w:val="00843B19"/>
    <w:rsid w:val="00855123"/>
    <w:rsid w:val="008578AA"/>
    <w:rsid w:val="00860F4C"/>
    <w:rsid w:val="008808C6"/>
    <w:rsid w:val="00884E2C"/>
    <w:rsid w:val="008853F0"/>
    <w:rsid w:val="00890965"/>
    <w:rsid w:val="00896123"/>
    <w:rsid w:val="008B6372"/>
    <w:rsid w:val="008B7FD2"/>
    <w:rsid w:val="008E79DE"/>
    <w:rsid w:val="008F2A10"/>
    <w:rsid w:val="0093489D"/>
    <w:rsid w:val="009456D4"/>
    <w:rsid w:val="00960E77"/>
    <w:rsid w:val="00970ED9"/>
    <w:rsid w:val="009730C6"/>
    <w:rsid w:val="00985EAD"/>
    <w:rsid w:val="009A1A71"/>
    <w:rsid w:val="009B5C45"/>
    <w:rsid w:val="009B6ECA"/>
    <w:rsid w:val="009D2FEC"/>
    <w:rsid w:val="009F5193"/>
    <w:rsid w:val="00A14CDE"/>
    <w:rsid w:val="00A15429"/>
    <w:rsid w:val="00A340C7"/>
    <w:rsid w:val="00A34FFD"/>
    <w:rsid w:val="00A82F99"/>
    <w:rsid w:val="00A92EE7"/>
    <w:rsid w:val="00AA2835"/>
    <w:rsid w:val="00AB5317"/>
    <w:rsid w:val="00AE75E0"/>
    <w:rsid w:val="00AE785F"/>
    <w:rsid w:val="00AF206F"/>
    <w:rsid w:val="00B0164A"/>
    <w:rsid w:val="00B04B12"/>
    <w:rsid w:val="00B143CF"/>
    <w:rsid w:val="00B23906"/>
    <w:rsid w:val="00B23E63"/>
    <w:rsid w:val="00B358E6"/>
    <w:rsid w:val="00B40FDF"/>
    <w:rsid w:val="00B42506"/>
    <w:rsid w:val="00B54A1E"/>
    <w:rsid w:val="00B571BF"/>
    <w:rsid w:val="00B575C8"/>
    <w:rsid w:val="00B73FEF"/>
    <w:rsid w:val="00B83F2D"/>
    <w:rsid w:val="00B954E7"/>
    <w:rsid w:val="00B95817"/>
    <w:rsid w:val="00B972AC"/>
    <w:rsid w:val="00BC0B4C"/>
    <w:rsid w:val="00BC5B39"/>
    <w:rsid w:val="00BE0AFB"/>
    <w:rsid w:val="00BE619C"/>
    <w:rsid w:val="00BF6E91"/>
    <w:rsid w:val="00C12942"/>
    <w:rsid w:val="00C20743"/>
    <w:rsid w:val="00C32986"/>
    <w:rsid w:val="00C332EA"/>
    <w:rsid w:val="00C3375D"/>
    <w:rsid w:val="00C35C1B"/>
    <w:rsid w:val="00C45AF6"/>
    <w:rsid w:val="00C57638"/>
    <w:rsid w:val="00C64888"/>
    <w:rsid w:val="00C75F33"/>
    <w:rsid w:val="00C90134"/>
    <w:rsid w:val="00C94640"/>
    <w:rsid w:val="00CA685A"/>
    <w:rsid w:val="00CA7492"/>
    <w:rsid w:val="00CB062B"/>
    <w:rsid w:val="00CD4395"/>
    <w:rsid w:val="00D12F47"/>
    <w:rsid w:val="00D37D35"/>
    <w:rsid w:val="00D4744C"/>
    <w:rsid w:val="00D5569E"/>
    <w:rsid w:val="00D60130"/>
    <w:rsid w:val="00D8372C"/>
    <w:rsid w:val="00D87D2A"/>
    <w:rsid w:val="00D90216"/>
    <w:rsid w:val="00D90C51"/>
    <w:rsid w:val="00D9627E"/>
    <w:rsid w:val="00DA0D6B"/>
    <w:rsid w:val="00DA6E27"/>
    <w:rsid w:val="00DB7F06"/>
    <w:rsid w:val="00DC04CD"/>
    <w:rsid w:val="00DC4233"/>
    <w:rsid w:val="00DD1050"/>
    <w:rsid w:val="00DD28A7"/>
    <w:rsid w:val="00DD4A61"/>
    <w:rsid w:val="00DE3138"/>
    <w:rsid w:val="00DF1402"/>
    <w:rsid w:val="00E21027"/>
    <w:rsid w:val="00E30C72"/>
    <w:rsid w:val="00E54255"/>
    <w:rsid w:val="00E629EB"/>
    <w:rsid w:val="00E74224"/>
    <w:rsid w:val="00E81045"/>
    <w:rsid w:val="00E8146B"/>
    <w:rsid w:val="00EB0BCD"/>
    <w:rsid w:val="00EC1496"/>
    <w:rsid w:val="00EC2153"/>
    <w:rsid w:val="00ED2C9A"/>
    <w:rsid w:val="00ED5599"/>
    <w:rsid w:val="00ED6235"/>
    <w:rsid w:val="00ED798F"/>
    <w:rsid w:val="00EF1329"/>
    <w:rsid w:val="00EF50B2"/>
    <w:rsid w:val="00F124F6"/>
    <w:rsid w:val="00F150AD"/>
    <w:rsid w:val="00F444FC"/>
    <w:rsid w:val="00F45FC5"/>
    <w:rsid w:val="00F558C2"/>
    <w:rsid w:val="00F656F9"/>
    <w:rsid w:val="00F74D2E"/>
    <w:rsid w:val="00F82EC5"/>
    <w:rsid w:val="00F85878"/>
    <w:rsid w:val="00F85B3E"/>
    <w:rsid w:val="00F90FAE"/>
    <w:rsid w:val="00F93C00"/>
    <w:rsid w:val="00F95C9E"/>
    <w:rsid w:val="00FB7B75"/>
    <w:rsid w:val="00FC1E84"/>
    <w:rsid w:val="00FD10A3"/>
    <w:rsid w:val="00FF2462"/>
    <w:rsid w:val="00FF4FC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DA63D"/>
  <w15:docId w15:val="{CB8BBF69-D661-9848-88BD-17E4E75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BA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0D6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5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40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B12B-0EE7-455E-A942-4585F086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ction Cells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ction Cells</dc:title>
  <dc:subject/>
  <dc:creator>ExploreLearning</dc:creator>
  <cp:keywords/>
  <dc:description/>
  <cp:lastModifiedBy>Kurt Rosenkrantz</cp:lastModifiedBy>
  <cp:revision>3</cp:revision>
  <cp:lastPrinted>2014-12-29T20:12:00Z</cp:lastPrinted>
  <dcterms:created xsi:type="dcterms:W3CDTF">2020-01-23T13:31:00Z</dcterms:created>
  <dcterms:modified xsi:type="dcterms:W3CDTF">2020-02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